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8B9E" w14:textId="77777777" w:rsidR="008C312F" w:rsidRDefault="008C312F" w:rsidP="008C312F">
      <w:pPr>
        <w:pStyle w:val="Ttulo1"/>
      </w:pPr>
      <w:r>
        <w:t>ANEXO III</w:t>
      </w:r>
    </w:p>
    <w:p w14:paraId="3AB211B4" w14:textId="77777777" w:rsidR="008C312F" w:rsidRPr="00425FF5" w:rsidRDefault="008C312F" w:rsidP="008C312F">
      <w:pPr>
        <w:jc w:val="center"/>
        <w:rPr>
          <w:b/>
          <w:bCs/>
        </w:rPr>
      </w:pPr>
      <w:r w:rsidRPr="00425FF5">
        <w:rPr>
          <w:b/>
          <w:bCs/>
        </w:rPr>
        <w:t xml:space="preserve">MODELO </w:t>
      </w:r>
      <w:r>
        <w:rPr>
          <w:b/>
          <w:bCs/>
        </w:rPr>
        <w:t>REQUERIMENTO DE CONDIÇÕES ESPECIAIS PARA REALIZAÇÃO DAS PROVAS</w:t>
      </w:r>
    </w:p>
    <w:p w14:paraId="5C5DF00B" w14:textId="77777777" w:rsidR="008C312F" w:rsidRDefault="008C312F" w:rsidP="008C312F">
      <w:pPr>
        <w:spacing w:after="41"/>
      </w:pPr>
      <w:r>
        <w:t>À</w:t>
      </w:r>
    </w:p>
    <w:p w14:paraId="1ACEC50B" w14:textId="77777777" w:rsidR="008C312F" w:rsidRDefault="008C312F" w:rsidP="008C312F">
      <w:pPr>
        <w:spacing w:after="356"/>
      </w:pPr>
      <w:r>
        <w:t>Comissão Organizadora do Concurso Público</w:t>
      </w:r>
    </w:p>
    <w:p w14:paraId="0969F1D2" w14:textId="77777777" w:rsidR="008C312F" w:rsidRDefault="008C312F" w:rsidP="008C312F">
      <w:pPr>
        <w:spacing w:after="405" w:line="348" w:lineRule="auto"/>
      </w:pPr>
      <w:r>
        <w:t xml:space="preserve">Eu, _______________________________________________________________________, candidato (a) inscrito(a) no Processo Seletivo para Professor Substituto da Vaga nº ______, do Edital nº 06/2023, com o número de inscrição _____________, CPF nº ____________________________, documento de identificação nº _________________________, venho requerer a esta comissão atendimento especial para realizar as provas, conforme especificações detalhadas a seguir: </w:t>
      </w:r>
    </w:p>
    <w:p w14:paraId="406EA8F5" w14:textId="77777777" w:rsidR="008C312F" w:rsidRDefault="008C312F" w:rsidP="008C312F">
      <w:pPr>
        <w:spacing w:after="405" w:line="348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48429" w14:textId="77777777" w:rsidR="008C312F" w:rsidRDefault="008C312F" w:rsidP="008C312F">
      <w:pPr>
        <w:spacing w:after="0"/>
      </w:pPr>
      <w:r>
        <w:t>Nestes termos,</w:t>
      </w:r>
    </w:p>
    <w:p w14:paraId="755F0BD5" w14:textId="77777777" w:rsidR="008C312F" w:rsidRDefault="008C312F" w:rsidP="008C312F">
      <w:pPr>
        <w:spacing w:after="413"/>
      </w:pPr>
      <w:r>
        <w:t>Peço deferimento.</w:t>
      </w:r>
    </w:p>
    <w:p w14:paraId="5A55DCCB" w14:textId="77777777" w:rsidR="008C312F" w:rsidRDefault="008C312F" w:rsidP="008C312F">
      <w:pPr>
        <w:spacing w:after="550"/>
      </w:pPr>
      <w:r>
        <w:t xml:space="preserve">Mineiros, Estado de Goiás, ______de __________________ </w:t>
      </w:r>
      <w:proofErr w:type="spellStart"/>
      <w:r>
        <w:t>de</w:t>
      </w:r>
      <w:proofErr w:type="spellEnd"/>
      <w:r>
        <w:t xml:space="preserve"> _______.</w:t>
      </w:r>
    </w:p>
    <w:p w14:paraId="2B043FAC" w14:textId="77777777" w:rsidR="008C312F" w:rsidRDefault="008C312F" w:rsidP="008C312F">
      <w:pPr>
        <w:spacing w:after="0" w:line="348" w:lineRule="auto"/>
        <w:ind w:left="868" w:right="877"/>
        <w:jc w:val="center"/>
      </w:pPr>
      <w:r>
        <w:t xml:space="preserve">______________________________________________________ </w:t>
      </w:r>
    </w:p>
    <w:p w14:paraId="5D0B80D9" w14:textId="77777777" w:rsidR="008C312F" w:rsidRDefault="008C312F" w:rsidP="008C312F">
      <w:pPr>
        <w:spacing w:after="0" w:line="348" w:lineRule="auto"/>
        <w:ind w:left="868" w:right="877"/>
        <w:jc w:val="center"/>
      </w:pPr>
      <w:r>
        <w:t>Assinatura do Candidato</w:t>
      </w:r>
    </w:p>
    <w:p w14:paraId="1D5AFD18" w14:textId="77777777" w:rsidR="008C312F" w:rsidRDefault="008C312F" w:rsidP="008C312F">
      <w:pPr>
        <w:spacing w:after="0" w:line="348" w:lineRule="auto"/>
        <w:ind w:left="868" w:right="877"/>
        <w:jc w:val="center"/>
      </w:pPr>
    </w:p>
    <w:p w14:paraId="46AC49A6" w14:textId="77777777" w:rsidR="008C312F" w:rsidRDefault="008C312F" w:rsidP="008C312F">
      <w:pPr>
        <w:spacing w:after="137"/>
      </w:pPr>
      <w:r>
        <w:t xml:space="preserve">Observações: Anexo a este requerimento, </w:t>
      </w:r>
      <w:r>
        <w:rPr>
          <w:b/>
        </w:rPr>
        <w:t xml:space="preserve">Laudo Médico (em casos de deficiência auditiva, física, mental, visual, dislexia, TDAH ou outros motivos como: candidato temporariamente com problemas de saúde: acidentado, operado etc.) </w:t>
      </w:r>
      <w:r>
        <w:t>atestando:</w:t>
      </w:r>
    </w:p>
    <w:p w14:paraId="5A924D87" w14:textId="77777777" w:rsidR="008C312F" w:rsidRPr="00C1006E" w:rsidRDefault="008C312F" w:rsidP="008C312F">
      <w:pPr>
        <w:pStyle w:val="PargrafodaLista"/>
        <w:numPr>
          <w:ilvl w:val="0"/>
          <w:numId w:val="25"/>
        </w:numPr>
      </w:pPr>
      <w:r w:rsidRPr="00C1006E">
        <w:t>a espécie e o grau ou o nível da minha deficiência, com expressa referência ao código correspondente da Classificação Internacional de Doença – CID;</w:t>
      </w:r>
    </w:p>
    <w:p w14:paraId="39B52749" w14:textId="77777777" w:rsidR="008C312F" w:rsidRPr="00C1006E" w:rsidRDefault="008C312F" w:rsidP="008C312F">
      <w:pPr>
        <w:pStyle w:val="PargrafodaLista"/>
        <w:numPr>
          <w:ilvl w:val="0"/>
          <w:numId w:val="25"/>
        </w:numPr>
      </w:pPr>
      <w:r w:rsidRPr="00C1006E">
        <w:t>que sou pessoa com deficiência e o enquadramento desta no Decreto Federal nº</w:t>
      </w:r>
      <w:r>
        <w:t xml:space="preserve"> </w:t>
      </w:r>
      <w:r w:rsidRPr="00C1006E">
        <w:t>3.298/1999.</w:t>
      </w:r>
    </w:p>
    <w:p w14:paraId="30A32C15" w14:textId="77777777" w:rsidR="003C5B0B" w:rsidRPr="00287B91" w:rsidRDefault="003C5B0B" w:rsidP="005D3AD6">
      <w:pPr>
        <w:ind w:left="62" w:firstLine="0"/>
      </w:pPr>
    </w:p>
    <w:sectPr w:rsidR="003C5B0B" w:rsidRPr="00287B91" w:rsidSect="0076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DAD" w14:textId="77777777" w:rsidR="00F20EEA" w:rsidRDefault="00F20EEA">
      <w:pPr>
        <w:spacing w:after="0" w:line="240" w:lineRule="auto"/>
      </w:pPr>
      <w:r>
        <w:separator/>
      </w:r>
    </w:p>
  </w:endnote>
  <w:endnote w:type="continuationSeparator" w:id="0">
    <w:p w14:paraId="0B9B3A78" w14:textId="77777777" w:rsidR="00F20EEA" w:rsidRDefault="00F2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1B68" w14:textId="77777777" w:rsidR="003C5B0B" w:rsidRPr="00E00B5A" w:rsidRDefault="0011784B" w:rsidP="00E00B5A">
    <w:pPr>
      <w:spacing w:after="0" w:line="240" w:lineRule="auto"/>
      <w:ind w:left="0" w:right="0" w:firstLine="0"/>
      <w:jc w:val="right"/>
      <w:rPr>
        <w:sz w:val="20"/>
        <w:szCs w:val="18"/>
      </w:rPr>
    </w:pPr>
    <w:r w:rsidRPr="00E00B5A">
      <w:rPr>
        <w:sz w:val="20"/>
        <w:szCs w:val="18"/>
      </w:rPr>
      <w:fldChar w:fldCharType="begin"/>
    </w:r>
    <w:r w:rsidRPr="00E00B5A">
      <w:rPr>
        <w:sz w:val="20"/>
        <w:szCs w:val="18"/>
      </w:rPr>
      <w:instrText xml:space="preserve"> PAGE </w:instrText>
    </w:r>
    <w:r w:rsidRPr="00E00B5A">
      <w:rPr>
        <w:sz w:val="20"/>
        <w:szCs w:val="18"/>
      </w:rPr>
      <w:fldChar w:fldCharType="separate"/>
    </w:r>
    <w:r w:rsidRPr="00E00B5A">
      <w:rPr>
        <w:sz w:val="20"/>
        <w:szCs w:val="18"/>
      </w:rPr>
      <w:t>30</w:t>
    </w:r>
    <w:r w:rsidRPr="00E00B5A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F263" w14:textId="77777777" w:rsidR="00F20EEA" w:rsidRDefault="00F20EEA">
      <w:pPr>
        <w:rPr>
          <w:sz w:val="12"/>
        </w:rPr>
      </w:pPr>
      <w:r>
        <w:separator/>
      </w:r>
    </w:p>
  </w:footnote>
  <w:footnote w:type="continuationSeparator" w:id="0">
    <w:p w14:paraId="59FAD06D" w14:textId="77777777" w:rsidR="00F20EEA" w:rsidRDefault="00F20E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6DB8" w14:textId="16E6D8A1" w:rsidR="003C5B0B" w:rsidRDefault="008C312F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457F" w14:textId="7EA1FFA6" w:rsidR="003C5B0B" w:rsidRPr="008379E0" w:rsidRDefault="008C312F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6pt;margin-top:-85.05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50AD" w14:textId="0B6C6129" w:rsidR="003C5B0B" w:rsidRDefault="008C312F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6192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01BAA"/>
    <w:multiLevelType w:val="hybridMultilevel"/>
    <w:tmpl w:val="A94406AE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AEE"/>
    <w:multiLevelType w:val="hybridMultilevel"/>
    <w:tmpl w:val="E5DA9FDE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08D0E82"/>
    <w:multiLevelType w:val="hybridMultilevel"/>
    <w:tmpl w:val="87BCB4A6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75062613"/>
    <w:multiLevelType w:val="hybridMultilevel"/>
    <w:tmpl w:val="673CF7B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912690012">
    <w:abstractNumId w:val="2"/>
  </w:num>
  <w:num w:numId="2" w16cid:durableId="545291766">
    <w:abstractNumId w:val="10"/>
  </w:num>
  <w:num w:numId="3" w16cid:durableId="330916131">
    <w:abstractNumId w:val="15"/>
  </w:num>
  <w:num w:numId="4" w16cid:durableId="1341734132">
    <w:abstractNumId w:val="21"/>
  </w:num>
  <w:num w:numId="5" w16cid:durableId="58789880">
    <w:abstractNumId w:val="4"/>
  </w:num>
  <w:num w:numId="6" w16cid:durableId="705527151">
    <w:abstractNumId w:val="11"/>
  </w:num>
  <w:num w:numId="7" w16cid:durableId="2115859793">
    <w:abstractNumId w:val="8"/>
  </w:num>
  <w:num w:numId="8" w16cid:durableId="205875568">
    <w:abstractNumId w:val="18"/>
  </w:num>
  <w:num w:numId="9" w16cid:durableId="1823618780">
    <w:abstractNumId w:val="6"/>
  </w:num>
  <w:num w:numId="10" w16cid:durableId="1558517842">
    <w:abstractNumId w:val="24"/>
  </w:num>
  <w:num w:numId="11" w16cid:durableId="1352292963">
    <w:abstractNumId w:val="3"/>
  </w:num>
  <w:num w:numId="12" w16cid:durableId="1874881560">
    <w:abstractNumId w:val="9"/>
  </w:num>
  <w:num w:numId="13" w16cid:durableId="185414051">
    <w:abstractNumId w:val="16"/>
  </w:num>
  <w:num w:numId="14" w16cid:durableId="1925337088">
    <w:abstractNumId w:val="17"/>
  </w:num>
  <w:num w:numId="15" w16cid:durableId="2071003780">
    <w:abstractNumId w:val="22"/>
  </w:num>
  <w:num w:numId="16" w16cid:durableId="1281112160">
    <w:abstractNumId w:val="1"/>
  </w:num>
  <w:num w:numId="17" w16cid:durableId="1877309686">
    <w:abstractNumId w:val="19"/>
  </w:num>
  <w:num w:numId="18" w16cid:durableId="481047823">
    <w:abstractNumId w:val="25"/>
  </w:num>
  <w:num w:numId="19" w16cid:durableId="2102602334">
    <w:abstractNumId w:val="7"/>
  </w:num>
  <w:num w:numId="20" w16cid:durableId="2025663855">
    <w:abstractNumId w:val="12"/>
  </w:num>
  <w:num w:numId="21" w16cid:durableId="44909287">
    <w:abstractNumId w:val="14"/>
  </w:num>
  <w:num w:numId="22" w16cid:durableId="1006446449">
    <w:abstractNumId w:val="20"/>
  </w:num>
  <w:num w:numId="23" w16cid:durableId="299385809">
    <w:abstractNumId w:val="23"/>
  </w:num>
  <w:num w:numId="24" w16cid:durableId="757167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875990">
    <w:abstractNumId w:val="27"/>
  </w:num>
  <w:num w:numId="26" w16cid:durableId="70268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566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42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0B"/>
    <w:rsid w:val="00006355"/>
    <w:rsid w:val="0001339F"/>
    <w:rsid w:val="00015387"/>
    <w:rsid w:val="00027DD7"/>
    <w:rsid w:val="0005035D"/>
    <w:rsid w:val="0005799F"/>
    <w:rsid w:val="00067AF5"/>
    <w:rsid w:val="000759C8"/>
    <w:rsid w:val="000A479E"/>
    <w:rsid w:val="000A4899"/>
    <w:rsid w:val="000D4FA0"/>
    <w:rsid w:val="00100900"/>
    <w:rsid w:val="00106B5D"/>
    <w:rsid w:val="00116090"/>
    <w:rsid w:val="0011784B"/>
    <w:rsid w:val="0012189F"/>
    <w:rsid w:val="00133716"/>
    <w:rsid w:val="00163876"/>
    <w:rsid w:val="00163F66"/>
    <w:rsid w:val="0016579E"/>
    <w:rsid w:val="00181738"/>
    <w:rsid w:val="00191A61"/>
    <w:rsid w:val="001E0073"/>
    <w:rsid w:val="001E6D19"/>
    <w:rsid w:val="001E7885"/>
    <w:rsid w:val="001F5D6C"/>
    <w:rsid w:val="00216CC8"/>
    <w:rsid w:val="00240D75"/>
    <w:rsid w:val="00254E26"/>
    <w:rsid w:val="00276879"/>
    <w:rsid w:val="00287B91"/>
    <w:rsid w:val="00292950"/>
    <w:rsid w:val="002964F5"/>
    <w:rsid w:val="002973EC"/>
    <w:rsid w:val="00297824"/>
    <w:rsid w:val="002A3BF2"/>
    <w:rsid w:val="002A4DD7"/>
    <w:rsid w:val="002C3059"/>
    <w:rsid w:val="002D3081"/>
    <w:rsid w:val="002F18F1"/>
    <w:rsid w:val="002F22A9"/>
    <w:rsid w:val="00304E7F"/>
    <w:rsid w:val="00340AEE"/>
    <w:rsid w:val="003436AE"/>
    <w:rsid w:val="00345EE8"/>
    <w:rsid w:val="00351358"/>
    <w:rsid w:val="00356A4E"/>
    <w:rsid w:val="0036014A"/>
    <w:rsid w:val="003631CF"/>
    <w:rsid w:val="003664D9"/>
    <w:rsid w:val="003709FB"/>
    <w:rsid w:val="00374CAE"/>
    <w:rsid w:val="00392002"/>
    <w:rsid w:val="003A005D"/>
    <w:rsid w:val="003A35D0"/>
    <w:rsid w:val="003A41B9"/>
    <w:rsid w:val="003A4914"/>
    <w:rsid w:val="003A7E3E"/>
    <w:rsid w:val="003C5B0B"/>
    <w:rsid w:val="003D6533"/>
    <w:rsid w:val="003E5709"/>
    <w:rsid w:val="0040748D"/>
    <w:rsid w:val="00425FF5"/>
    <w:rsid w:val="00433ADA"/>
    <w:rsid w:val="00450967"/>
    <w:rsid w:val="0045134D"/>
    <w:rsid w:val="0047720F"/>
    <w:rsid w:val="00485C03"/>
    <w:rsid w:val="00490929"/>
    <w:rsid w:val="00491BA4"/>
    <w:rsid w:val="0049260B"/>
    <w:rsid w:val="004F0D25"/>
    <w:rsid w:val="00516E3E"/>
    <w:rsid w:val="00534B5F"/>
    <w:rsid w:val="0054048B"/>
    <w:rsid w:val="0055131C"/>
    <w:rsid w:val="00561408"/>
    <w:rsid w:val="005618ED"/>
    <w:rsid w:val="0056565D"/>
    <w:rsid w:val="005822FB"/>
    <w:rsid w:val="00584648"/>
    <w:rsid w:val="0059054D"/>
    <w:rsid w:val="005914C3"/>
    <w:rsid w:val="005C602E"/>
    <w:rsid w:val="005D3AD6"/>
    <w:rsid w:val="005E12FA"/>
    <w:rsid w:val="0063524D"/>
    <w:rsid w:val="006424FC"/>
    <w:rsid w:val="0066168F"/>
    <w:rsid w:val="0066198A"/>
    <w:rsid w:val="00691BF0"/>
    <w:rsid w:val="0069241B"/>
    <w:rsid w:val="006977C9"/>
    <w:rsid w:val="006B0B2D"/>
    <w:rsid w:val="006B0D76"/>
    <w:rsid w:val="006C7D8F"/>
    <w:rsid w:val="006D2A65"/>
    <w:rsid w:val="006F4F18"/>
    <w:rsid w:val="007434E3"/>
    <w:rsid w:val="007453A9"/>
    <w:rsid w:val="00761579"/>
    <w:rsid w:val="00765AC9"/>
    <w:rsid w:val="0076671C"/>
    <w:rsid w:val="0076699F"/>
    <w:rsid w:val="00782EF6"/>
    <w:rsid w:val="007972A3"/>
    <w:rsid w:val="007977BB"/>
    <w:rsid w:val="007A03A9"/>
    <w:rsid w:val="007A3E69"/>
    <w:rsid w:val="007E17AD"/>
    <w:rsid w:val="008040D7"/>
    <w:rsid w:val="0081050C"/>
    <w:rsid w:val="00817124"/>
    <w:rsid w:val="008379E0"/>
    <w:rsid w:val="00853A1F"/>
    <w:rsid w:val="00855BFC"/>
    <w:rsid w:val="008560AE"/>
    <w:rsid w:val="008570A3"/>
    <w:rsid w:val="00866A2E"/>
    <w:rsid w:val="0088429B"/>
    <w:rsid w:val="00886BF6"/>
    <w:rsid w:val="008874E9"/>
    <w:rsid w:val="00887BC5"/>
    <w:rsid w:val="0089250A"/>
    <w:rsid w:val="00895EF0"/>
    <w:rsid w:val="008A720A"/>
    <w:rsid w:val="008C312F"/>
    <w:rsid w:val="008D3EE1"/>
    <w:rsid w:val="008E3ACA"/>
    <w:rsid w:val="00913D11"/>
    <w:rsid w:val="00937CEF"/>
    <w:rsid w:val="009447BD"/>
    <w:rsid w:val="00945503"/>
    <w:rsid w:val="009549D9"/>
    <w:rsid w:val="0096264B"/>
    <w:rsid w:val="00962657"/>
    <w:rsid w:val="009717AD"/>
    <w:rsid w:val="00984740"/>
    <w:rsid w:val="009C7F4F"/>
    <w:rsid w:val="009D0D7D"/>
    <w:rsid w:val="009D3C3B"/>
    <w:rsid w:val="009E1752"/>
    <w:rsid w:val="009F7004"/>
    <w:rsid w:val="009F74F2"/>
    <w:rsid w:val="009F7E15"/>
    <w:rsid w:val="00A037F9"/>
    <w:rsid w:val="00A1486C"/>
    <w:rsid w:val="00A16745"/>
    <w:rsid w:val="00A51F6E"/>
    <w:rsid w:val="00A53397"/>
    <w:rsid w:val="00A53AD5"/>
    <w:rsid w:val="00A63F73"/>
    <w:rsid w:val="00A64D3D"/>
    <w:rsid w:val="00A65B74"/>
    <w:rsid w:val="00A777BD"/>
    <w:rsid w:val="00A87E63"/>
    <w:rsid w:val="00A956BE"/>
    <w:rsid w:val="00AA4760"/>
    <w:rsid w:val="00AD2594"/>
    <w:rsid w:val="00AD2641"/>
    <w:rsid w:val="00AF77EA"/>
    <w:rsid w:val="00B00F3F"/>
    <w:rsid w:val="00B10FCB"/>
    <w:rsid w:val="00B23339"/>
    <w:rsid w:val="00B363D1"/>
    <w:rsid w:val="00B416F0"/>
    <w:rsid w:val="00B62541"/>
    <w:rsid w:val="00B6300E"/>
    <w:rsid w:val="00B6438E"/>
    <w:rsid w:val="00B67134"/>
    <w:rsid w:val="00B72131"/>
    <w:rsid w:val="00B80CDA"/>
    <w:rsid w:val="00B97AB8"/>
    <w:rsid w:val="00BB6C2D"/>
    <w:rsid w:val="00BD586F"/>
    <w:rsid w:val="00BE1FCD"/>
    <w:rsid w:val="00C00FF6"/>
    <w:rsid w:val="00C03515"/>
    <w:rsid w:val="00C06EE8"/>
    <w:rsid w:val="00C1006E"/>
    <w:rsid w:val="00C171F7"/>
    <w:rsid w:val="00C25631"/>
    <w:rsid w:val="00C360EC"/>
    <w:rsid w:val="00C36661"/>
    <w:rsid w:val="00C54B01"/>
    <w:rsid w:val="00C613AB"/>
    <w:rsid w:val="00C64EE3"/>
    <w:rsid w:val="00C827EC"/>
    <w:rsid w:val="00C8291B"/>
    <w:rsid w:val="00CA769A"/>
    <w:rsid w:val="00CB517F"/>
    <w:rsid w:val="00CB5455"/>
    <w:rsid w:val="00CC2FD1"/>
    <w:rsid w:val="00CD0B37"/>
    <w:rsid w:val="00CD1D15"/>
    <w:rsid w:val="00CD4FA0"/>
    <w:rsid w:val="00CD6598"/>
    <w:rsid w:val="00CE2624"/>
    <w:rsid w:val="00CE5D1F"/>
    <w:rsid w:val="00D05DB7"/>
    <w:rsid w:val="00D067F6"/>
    <w:rsid w:val="00D12008"/>
    <w:rsid w:val="00D2591A"/>
    <w:rsid w:val="00D25C59"/>
    <w:rsid w:val="00D26D2C"/>
    <w:rsid w:val="00D36AEC"/>
    <w:rsid w:val="00D4314B"/>
    <w:rsid w:val="00D5586E"/>
    <w:rsid w:val="00D61FB6"/>
    <w:rsid w:val="00D65E20"/>
    <w:rsid w:val="00D72A4F"/>
    <w:rsid w:val="00D75AC6"/>
    <w:rsid w:val="00D820D6"/>
    <w:rsid w:val="00D87AC4"/>
    <w:rsid w:val="00D90874"/>
    <w:rsid w:val="00D92FD4"/>
    <w:rsid w:val="00D94EF6"/>
    <w:rsid w:val="00DB1FA3"/>
    <w:rsid w:val="00DC1556"/>
    <w:rsid w:val="00DC463B"/>
    <w:rsid w:val="00DC5BB3"/>
    <w:rsid w:val="00DD79F3"/>
    <w:rsid w:val="00E00B5A"/>
    <w:rsid w:val="00E06CBF"/>
    <w:rsid w:val="00E10545"/>
    <w:rsid w:val="00E150EF"/>
    <w:rsid w:val="00E1713E"/>
    <w:rsid w:val="00E21402"/>
    <w:rsid w:val="00E266F1"/>
    <w:rsid w:val="00E61F47"/>
    <w:rsid w:val="00E74BE7"/>
    <w:rsid w:val="00E90472"/>
    <w:rsid w:val="00EA59F2"/>
    <w:rsid w:val="00EA778D"/>
    <w:rsid w:val="00EB4827"/>
    <w:rsid w:val="00EC3D8A"/>
    <w:rsid w:val="00EC56A0"/>
    <w:rsid w:val="00EC7053"/>
    <w:rsid w:val="00ED78B5"/>
    <w:rsid w:val="00EF1EF8"/>
    <w:rsid w:val="00EF7585"/>
    <w:rsid w:val="00F05F12"/>
    <w:rsid w:val="00F068A6"/>
    <w:rsid w:val="00F20EEA"/>
    <w:rsid w:val="00F409BC"/>
    <w:rsid w:val="00F63E73"/>
    <w:rsid w:val="00F654CD"/>
    <w:rsid w:val="00F72EB7"/>
    <w:rsid w:val="00F80615"/>
    <w:rsid w:val="00F80D4E"/>
    <w:rsid w:val="00F80D56"/>
    <w:rsid w:val="00F86E24"/>
    <w:rsid w:val="00FC285B"/>
    <w:rsid w:val="00FE5B3B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E90472"/>
    <w:pPr>
      <w:keepNext/>
      <w:keepLines/>
      <w:spacing w:before="20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E9047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3</cp:revision>
  <cp:lastPrinted>2023-12-14T18:15:00Z</cp:lastPrinted>
  <dcterms:created xsi:type="dcterms:W3CDTF">2023-12-14T18:19:00Z</dcterms:created>
  <dcterms:modified xsi:type="dcterms:W3CDTF">2023-12-14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